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Look w:val="04A0" w:firstRow="1" w:lastRow="0" w:firstColumn="1" w:lastColumn="0" w:noHBand="0" w:noVBand="1"/>
      </w:tblPr>
      <w:tblGrid>
        <w:gridCol w:w="4757"/>
        <w:gridCol w:w="4597"/>
      </w:tblGrid>
      <w:tr w:rsidR="001E4D28">
        <w:trPr>
          <w:trHeight w:val="2875"/>
        </w:trPr>
        <w:tc>
          <w:tcPr>
            <w:tcW w:w="4756" w:type="dxa"/>
            <w:shd w:val="clear" w:color="auto" w:fill="auto"/>
          </w:tcPr>
          <w:p w:rsidR="001E4D28" w:rsidRDefault="00423985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ВНОШУ: Начальник управления </w:t>
            </w:r>
          </w:p>
          <w:p w:rsidR="001E4D28" w:rsidRDefault="00423985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архитектуры и градостроительства администрации города-курорта </w:t>
            </w:r>
          </w:p>
          <w:p w:rsidR="001E4D28" w:rsidRDefault="00423985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Железноводска Ставропольского края - главный архитектор города</w:t>
            </w:r>
          </w:p>
          <w:p w:rsidR="001E4D28" w:rsidRDefault="001E4D28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u w:val="single"/>
                <w:lang w:eastAsia="hi-IN" w:bidi="hi-IN"/>
              </w:rPr>
            </w:pPr>
          </w:p>
          <w:p w:rsidR="001E4D28" w:rsidRDefault="001E4D28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u w:val="single"/>
                <w:lang w:eastAsia="hi-IN" w:bidi="hi-IN"/>
              </w:rPr>
            </w:pPr>
          </w:p>
          <w:p w:rsidR="001E4D28" w:rsidRDefault="001E4D28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u w:val="single"/>
                <w:lang w:eastAsia="hi-IN" w:bidi="hi-IN"/>
              </w:rPr>
            </w:pPr>
          </w:p>
          <w:p w:rsidR="001E4D28" w:rsidRDefault="001E4D28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u w:val="single"/>
                <w:lang w:eastAsia="hi-IN" w:bidi="hi-IN"/>
              </w:rPr>
            </w:pPr>
          </w:p>
          <w:p w:rsidR="001E4D28" w:rsidRDefault="001E4D28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u w:val="single"/>
                <w:lang w:eastAsia="hi-IN" w:bidi="hi-IN"/>
              </w:rPr>
            </w:pPr>
          </w:p>
          <w:p w:rsidR="001E4D28" w:rsidRDefault="001E4D28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1E4D28" w:rsidRDefault="00423985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______________________Г.В.Квасникова</w:t>
            </w:r>
          </w:p>
        </w:tc>
        <w:tc>
          <w:tcPr>
            <w:tcW w:w="4597" w:type="dxa"/>
            <w:shd w:val="clear" w:color="auto" w:fill="auto"/>
          </w:tcPr>
          <w:p w:rsidR="001E4D28" w:rsidRDefault="00423985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УТВЕРЖДАЮ: Заместитель главы администрации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города-курорта Железноводска Ставропольского края, председатель рабочей группы по снижению административных барьеров и повышению доступности и качества предоставления государственных и муниципальных услуг на территории  города-курорта Железноводска Ставроп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льского края</w:t>
            </w:r>
          </w:p>
          <w:p w:rsidR="001E4D28" w:rsidRDefault="00423985">
            <w:pPr>
              <w:widowControl w:val="0"/>
              <w:suppressAutoHyphens/>
              <w:spacing w:after="0" w:line="240" w:lineRule="exac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___________________   И.В. Гречишников</w:t>
            </w:r>
          </w:p>
          <w:p w:rsidR="001E4D28" w:rsidRDefault="001E4D28">
            <w:pPr>
              <w:widowControl w:val="0"/>
              <w:suppressAutoHyphens/>
              <w:spacing w:after="0"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E4D28" w:rsidRDefault="001E4D28">
      <w:pPr>
        <w:widowControl w:val="0"/>
        <w:spacing w:after="0" w:line="240" w:lineRule="exact"/>
        <w:ind w:left="4536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</w:pPr>
    </w:p>
    <w:p w:rsidR="001E4D28" w:rsidRDefault="001E4D28">
      <w:pPr>
        <w:widowControl w:val="0"/>
        <w:spacing w:after="0" w:line="240" w:lineRule="exact"/>
        <w:ind w:left="4536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</w:pPr>
    </w:p>
    <w:p w:rsidR="001E4D28" w:rsidRDefault="00423985">
      <w:pPr>
        <w:spacing w:after="0" w:line="240" w:lineRule="exact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color w:val="00000A"/>
          <w:sz w:val="28"/>
          <w:szCs w:val="28"/>
          <w:lang w:eastAsia="zh-CN"/>
        </w:rPr>
        <w:t>ТЕХНОЛОГИЧЕСКАЯ СХЕМА</w:t>
      </w:r>
    </w:p>
    <w:p w:rsidR="001E4D28" w:rsidRDefault="0042398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м архитектуры и градостроительства города-курорта Железноводска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Ставропольского кра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уведомления о планируемом сносе объекта капит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уведомления о завершении сноса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4D28" w:rsidRDefault="001E4D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D28" w:rsidRDefault="0042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щие сведения о муниципальной услуге</w:t>
      </w:r>
    </w:p>
    <w:p w:rsidR="001E4D28" w:rsidRDefault="001E4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3045"/>
        <w:gridCol w:w="5595"/>
      </w:tblGrid>
      <w:tr w:rsidR="001E4D28">
        <w:trPr>
          <w:trHeight w:val="3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1E4D28">
        <w:trPr>
          <w:trHeight w:val="1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E4D28">
        <w:trPr>
          <w:trHeight w:val="6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архитектуры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адостроительства города-курорта Железноводска Ставропольского края</w:t>
            </w:r>
          </w:p>
        </w:tc>
      </w:tr>
      <w:tr w:rsidR="001E4D28">
        <w:trPr>
          <w:trHeight w:val="4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0000000177539799</w:t>
            </w:r>
          </w:p>
        </w:tc>
      </w:tr>
      <w:tr w:rsidR="001E4D28">
        <w:trPr>
          <w:trHeight w:val="62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шении сноса объекта капитального строительства</w:t>
            </w:r>
          </w:p>
        </w:tc>
      </w:tr>
      <w:tr w:rsidR="001E4D28">
        <w:trPr>
          <w:trHeight w:val="2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1E4D28">
        <w:trPr>
          <w:trHeight w:val="7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ламент предоставления муниципальной услуги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а-курорта Железноводска Ставропольского края от 06.02.2020 г. № 83 «Об утверждении административного регламента предоставления администрацией города-курорта Железноводска Став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ского кра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  <w:p w:rsidR="001E4D28" w:rsidRDefault="001E4D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4D28">
        <w:trPr>
          <w:trHeight w:val="2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ление уведомления о планируемом снос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 капитального строительства</w:t>
            </w:r>
          </w:p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1E4D28">
        <w:trPr>
          <w:trHeight w:val="11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собы оценки качества предоставления муниципальной услуги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. Терминальны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стройства в МФЦ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1E4D28" w:rsidRDefault="0042398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:rsidR="001E4D28" w:rsidRDefault="004239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. Официальный сайт органа, предоставляющего услугу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1E4D28" w:rsidRDefault="001E4D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D28" w:rsidRDefault="001E4D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D28" w:rsidRDefault="001E4D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D28" w:rsidRDefault="001E4D2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D28" w:rsidRDefault="001E4D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E4D28">
          <w:footerReference w:type="default" r:id="rId9"/>
          <w:pgSz w:w="11906" w:h="16838"/>
          <w:pgMar w:top="1418" w:right="567" w:bottom="1134" w:left="1985" w:header="0" w:footer="709" w:gutter="0"/>
          <w:cols w:space="720"/>
          <w:formProt w:val="0"/>
          <w:docGrid w:linePitch="360"/>
        </w:sectPr>
      </w:pPr>
    </w:p>
    <w:p w:rsidR="001E4D28" w:rsidRDefault="0042398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Общие сведения о «подуслугах»</w:t>
      </w:r>
    </w:p>
    <w:p w:rsidR="001E4D28" w:rsidRDefault="001E4D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1433"/>
        <w:gridCol w:w="1048"/>
        <w:gridCol w:w="1516"/>
        <w:gridCol w:w="2949"/>
        <w:gridCol w:w="1199"/>
        <w:gridCol w:w="751"/>
        <w:gridCol w:w="755"/>
        <w:gridCol w:w="977"/>
        <w:gridCol w:w="752"/>
        <w:gridCol w:w="2264"/>
        <w:gridCol w:w="1369"/>
      </w:tblGrid>
      <w:tr w:rsidR="001E4D28">
        <w:trPr>
          <w:jc w:val="center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ания для отказа в предоставлени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приостановления предоставления «подуслуги»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обращения за получением «подуслуги»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ьтата «подуслуги»</w:t>
            </w:r>
          </w:p>
        </w:tc>
      </w:tr>
      <w:tr w:rsidR="001E4D28">
        <w:trPr>
          <w:cantSplit/>
          <w:trHeight w:hRule="exact" w:val="2982"/>
          <w:jc w:val="center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 подаче заявления по месту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тельства (месту нахождения юридического лица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4D28" w:rsidRDefault="004239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Б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взимания платы (государственной пошлины), в том числе для МФЦ</w:t>
            </w: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E4D2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1E4D28">
        <w:trPr>
          <w:jc w:val="center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уведомления о планируемом сносе объекта капитального строительства</w:t>
            </w:r>
          </w:p>
        </w:tc>
      </w:tr>
      <w:tr w:rsidR="001E4D2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ок предоставления услуги – семь рабочих дней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Уведомление подается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днее чем за семь рабочих дней до начала выполнения работ по сносу объекта капитального строительства)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Личное обращение в МФЦ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Е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РПГУ</w:t>
            </w:r>
            <w:r>
              <w:rPr>
                <w:rStyle w:val="a3"/>
                <w:rFonts w:ascii="Times New Roman" w:hAnsi="Times New Roman"/>
                <w:sz w:val="18"/>
                <w:szCs w:val="18"/>
              </w:rPr>
              <w:footnoteReference w:id="1"/>
              <w:t>*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 Почтовая связь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уведомления о завершении сноса объекта капитального строительства</w:t>
            </w:r>
          </w:p>
        </w:tc>
      </w:tr>
      <w:tr w:rsidR="001E4D28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предостав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услуги – семь рабочих дней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ведомление подается не позднее семи рабочих дней после завершения сноса объекта капитального строительства)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 Личное обращение в МФЦ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Е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РПГУ</w:t>
            </w:r>
            <w:r>
              <w:rPr>
                <w:rStyle w:val="a3"/>
                <w:rFonts w:ascii="Times New Roman" w:hAnsi="Times New Roman"/>
                <w:sz w:val="18"/>
                <w:szCs w:val="18"/>
              </w:rPr>
              <w:footnoteReference w:id="2"/>
              <w:t>*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 Почтовая связь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</w:tbl>
    <w:p w:rsidR="001E4D28" w:rsidRDefault="0042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lastRenderedPageBreak/>
        <w:br w:type="page"/>
      </w:r>
    </w:p>
    <w:p w:rsidR="001E4D28" w:rsidRDefault="00423985">
      <w:pPr>
        <w:spacing w:after="200" w:line="276" w:lineRule="auto"/>
        <w:jc w:val="center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аздел 3.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о заявителях «подуслуги»</w:t>
      </w:r>
    </w:p>
    <w:tbl>
      <w:tblPr>
        <w:tblW w:w="155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572"/>
        <w:gridCol w:w="2164"/>
        <w:gridCol w:w="2802"/>
        <w:gridCol w:w="34"/>
        <w:gridCol w:w="1657"/>
        <w:gridCol w:w="1702"/>
        <w:gridCol w:w="2299"/>
        <w:gridCol w:w="2611"/>
      </w:tblGrid>
      <w:tr w:rsidR="001E4D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атегории лиц, имеющих право на получение «по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луг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Документ, под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ждающ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право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чие заявителя со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ветствующей кат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становленные требования к 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кументу, под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ждающему пра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очие заявителя соответствующей категории на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лучение «поду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личие возм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ности подачи зая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ления на пре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авление «по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луги» предста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телями заявите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Исчерпывающий перечень лиц, име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щих право на п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чу заявления от и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ни заявител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именование до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ента, под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становленные 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бования к доку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ту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у право подачи заявления от имени заявителя</w:t>
            </w:r>
          </w:p>
        </w:tc>
      </w:tr>
      <w:tr w:rsidR="001E4D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1E4D28">
        <w:tc>
          <w:tcPr>
            <w:tcW w:w="15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уведомления о планируемом сносе объекта капитального строительства</w:t>
            </w:r>
          </w:p>
        </w:tc>
      </w:tr>
      <w:tr w:rsidR="001E4D2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е лицо, являющееся застройщиком или техническим заказчиком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кумент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яющий личность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  <w:t xml:space="preserve">Имеется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Документ, удостоверяющий личность лица, действующего от имени заявителя: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анина Российской Федерации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ых слов и других исправлений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Временн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личности гражданина Российской Федерации (форма № 2П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Размер 176 x 125 мм, изготовляется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фокарточной бумаге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чине выдачи, а также сроке действия (который может быть продлен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овреждений, наличие которых не позво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. Паспорт иностранного гражданина либо иной документ, установлен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лжен прилагать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Паспорт иностранного гражданина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беженц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Не должно содержать подчисток, приписо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е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6. Свидетельство о рассмотр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атайства о признании беженцем на территории РФ по существу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7. Вид на жительство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rPr>
          <w:trHeight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на иметь повреждений, наличие которых не позволяет однозначно истолковать е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держание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1E4D28">
        <w:trPr>
          <w:trHeight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 материалы обследования объекта капитального строительства (предоставляются за исключением случаев сноса: гаража, предоставленного для целей, не связанного с предпринимательской деятельностью, садового дома, жилого дома на садовом участке, ИЖС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ов не являющимися объектами капитального строительства и объекты вспомогательного использования)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E4D28">
        <w:trPr>
          <w:trHeight w:val="14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ект организации работ по сносу объекта капитального строительства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едоставляются за исключением случаев сноса: гаража, предоставленного для целей,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язанного с предпринимательской деятельностью, садового дома, жилого дома на садовом участке, ИЖС, объектов не являющимися объектами капитального строительства и объекты вспомогательного использования)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ановленным требован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 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Опекун или попечител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 Документ, удостоверяющий личность: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 Паспорт гражданина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2. Временное удостоверение лич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ина Российской Федерации (форма № 2П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овать их содержание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ежен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6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Не должен иметь повреждений, наличие которых не позволяет однозначно истолкова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Акт органа опеки и попечительства о назначении опекуна или попечителя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кст документа написан разборчив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Документ не исполнен карандашом.</w:t>
            </w:r>
          </w:p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меет серьезных повреждений, наличие которых допускает многозначность истолк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содержания.</w:t>
            </w:r>
          </w:p>
        </w:tc>
      </w:tr>
      <w:tr w:rsidR="001E4D2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ееся застройщиком или техниче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азчик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ультаты и материалы обследования объекта капитального строительства (предоставляются за исключением случаев сноса: гаража, предоставленного для целей, не связанного с предпринимательской деятельностью, садового дома, жилого дома на садо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ке, ИЖС, объектов не являющимися объектами капитального строительства и объекты вспомогательного использования)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еряющий личность лица, действующего от имени заяви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 паспорт гражданина Российской Федерации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ект организации работ по сносу объекта капитального строительства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едоставляются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ключением случаев сноса: гаража, предоставленного для целей, не связанного с предпринимательской деятельностью, садового дома, жилого дома на садовом участке, ИЖС, объектов не являющимися объектами капитального строительства и объекты вспомогательного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я)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 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или техническим заказчиком является иностранное юридическое лицо о</w:t>
            </w:r>
          </w:p>
          <w:p w:rsidR="001E4D28" w:rsidRDefault="001E4D28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.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иметь повреждений, наличие которых не позволяет однозначно истолковать их содержание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ежен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Не должно содержать подчисток, приписок, зачеркнутых слов и друг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5. Свидетельство о рассмотр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атайства о признании беженцем на территории РФ по существ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яющего личность иностранного граждани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1.9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веренность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его содержание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быть действительным на срок обращения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редставляется заявителем с предъявлением подлинника.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но содержать подчисто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4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бежен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5. Свидетельство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и ходатайства о признании беженцем на территории РФ по существ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яющего личность иностранного граждани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9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зации (при наличии), выдавшей документ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1E4D28">
        <w:tc>
          <w:tcPr>
            <w:tcW w:w="15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1E4D2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е лицо, являющееся застройщиком или техническим заказчиком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удостоверяющий личность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оврежд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  <w:t xml:space="preserve">Имеетс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веренности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Документ, удостоверяющий личность лица, действующего от имени заявителя: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анина Российской Федерации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редъявлением подлинника.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оверение личности гражд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оссийской Федерации (форма № 2П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значно истолковать их содержание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но содержать подчисток, приписок, зачеркнут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. Паспорт иностранного граждани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4. Паспор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Не должно содержать подчисто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ние бежен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6. Свидетельство о рассмотр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атайства о признании беженцем на территории РФ по существу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повреждени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7. Вид на жительство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 его содерж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Опекун и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печител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 Документ, удостоверяющий личность: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 Паспорт гражданина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ь поврежд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2. Временное удостоверение личности гражданина Российс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 (форма № 2П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овать их содержание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ежен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6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име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Акт органа опеки и попечительства о назначении опекуна или попечителя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кст документа написан разборчив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Документ не исполнен карандашом.</w:t>
            </w:r>
          </w:p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меет серьезных повреждений, наличие которых допускает многозначность истолк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содержания.</w:t>
            </w:r>
          </w:p>
        </w:tc>
      </w:tr>
      <w:tr w:rsidR="001E4D2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ееся застройщиком или техниче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азчиком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или техническим заказчиком является иностранное юрид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о</w:t>
            </w:r>
          </w:p>
          <w:p w:rsidR="001E4D28" w:rsidRDefault="001E4D28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еряющий личность лица, действующего от имени зая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: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 паспорт гражданина Российской Федерации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ежен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Долж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исывается должностным лицом органа, его выдавшего, с заверением печатью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6. Паспорт иностранного гражданина либо иной документ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7. Вид на жительство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но содержать подчисток, приписок, зачеркнутых слов и друг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9. Доверенность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Не должна содержать подчисто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ому предназначена дов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ен содержать подчисток, пр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овреждений, наличие которых не позволяет однозначно истолковать их содержание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еженц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Не должно содержать подчисток, приписок, зачеркнутых слов и друг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5. Свидетельство о рассмотр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атайства о признании беженцем на территории РФ по существ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яющего личность иностранного гражданин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1E4D2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lang w:eastAsia="ru-RU" w:bidi="hi-I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9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зации (при наличии), выдавшей документ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1E4D28" w:rsidRDefault="001E4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  <w:sectPr w:rsidR="001E4D28">
          <w:footerReference w:type="default" r:id="rId10"/>
          <w:footnotePr>
            <w:numRestart w:val="eachPage"/>
          </w:footnotePr>
          <w:pgSz w:w="16838" w:h="11906" w:orient="landscape"/>
          <w:pgMar w:top="851" w:right="1134" w:bottom="851" w:left="1134" w:header="0" w:footer="709" w:gutter="0"/>
          <w:cols w:space="720"/>
          <w:formProt w:val="0"/>
          <w:docGrid w:linePitch="360"/>
        </w:sectPr>
      </w:pPr>
    </w:p>
    <w:p w:rsidR="001E4D28" w:rsidRDefault="001E4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D28" w:rsidRDefault="0042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4. Документы, предоставляемые заявителем для получения «подуслуги»</w:t>
      </w:r>
    </w:p>
    <w:p w:rsidR="001E4D28" w:rsidRDefault="001E4D28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703"/>
        <w:gridCol w:w="1984"/>
        <w:gridCol w:w="3685"/>
        <w:gridCol w:w="1277"/>
        <w:gridCol w:w="4110"/>
        <w:gridCol w:w="1276"/>
        <w:gridCol w:w="1133"/>
      </w:tblGrid>
      <w:tr w:rsidR="001E4D2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документов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торые представляет заявитель для получения «подуслуг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заполн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я документа</w:t>
            </w:r>
          </w:p>
        </w:tc>
      </w:tr>
      <w:tr w:rsidR="001E4D28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1E4D28">
        <w:trPr>
          <w:trHeight w:val="300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уведомления о планируемом сносе объекта капитального строительства</w:t>
            </w:r>
          </w:p>
        </w:tc>
      </w:tr>
      <w:tr w:rsidR="001E4D28">
        <w:trPr>
          <w:trHeight w:val="2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планируемом сносе объекта капитального строительства</w:t>
            </w:r>
          </w:p>
          <w:p w:rsidR="001E4D28" w:rsidRDefault="0042398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планируемом сносе объекта капитального строительства</w:t>
            </w:r>
          </w:p>
          <w:p w:rsidR="001E4D28" w:rsidRDefault="0042398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ка уведомления на соответствие установленным требованиям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>2. Формирование в дел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  <w:t xml:space="preserve">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  <w:t xml:space="preserve">- при наличии электро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  <w:t>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 xml:space="preserve">1. Сверка информации, указанной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ведомл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>с представленными документами, формирование в дел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>2. Формирование электронного образа (скан-коп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уведом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В документе долж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держатьс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наименование и место нахождения застройщика или технического заказчика (для юридического лица), 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ое лицо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адастровый номер земельного участка (при наличии), адрес или описание местоположения земельного участка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лиц)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сведения о решении суда или орган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почтовый адрес и (или) адрес эл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нной почты для связи с застройщиком или техническим заказчик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Текст документа написан разборчив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В документе нет подчисток, приписок, зачеркнутых слов и иных неоговоренны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сполнен карандаш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 Документ не имеет се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зных повреждений, наличие которых допускает многозначность истолкования содержания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ложение 3</w:t>
            </w:r>
          </w:p>
        </w:tc>
      </w:tr>
      <w:tr w:rsidR="001E4D28">
        <w:trPr>
          <w:trHeight w:val="24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 или представителя (Предоставляется только один из документов п. 2)</w:t>
            </w:r>
          </w:p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1. Паспорт граждани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ли нотариально заверенная копия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Уста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пециалист МФЦ формирует электронный образ (скан-копию) документа, удостоверяющего лич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ения за предоставлением услуги. 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риусом, представляется заявителем с предъявлением подлинни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 176 x 125 мм, изготовляется на перфокарточной бумаге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азделении, выдавшем документ, причине выдачи, а также сроке действия (который может быть продлен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3. Удостоверение личности (военный билет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еннослужащего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Установление лич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4. Паспор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окумента, заверение специалистом органа,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кземпля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Установление лич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ц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6. Свидетельство о рассмотр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датайства о признании беженцем на территории РФ по сущест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 беженцем на территории Российской Феде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роверка документа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наличии электронного взаимодействия меж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 w:bidi="hi-IN"/>
              </w:rPr>
              <w:t>Предоставляется для удостоверения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 w:bidi="hi-IN"/>
              </w:rPr>
              <w:t xml:space="preserve">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м предоставляется копия документа, удостоверенная нотариус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т МФЦ формирует электронный образ (скан-копию) документа, возвращает заявителю подлинник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лучае, если застройщиком или техническим исполнителем является иностранное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ическое лиц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ачеркнутых слов и иных неоговоренны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Документ не имеет серьезных повреждений, наличие которых допуск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ость истолкования содерж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4D28">
        <w:trPr>
          <w:trHeight w:val="24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 Доверен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ная нотариус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н-копию) документа, возвращает заявителю подлинник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при обращении представителя заявителя (за исключением лиц, обладающих правом действовать от имени заявителя б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но истолковать их содержание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тел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. Акт органа опеки и попечительства о назначении опекуна или попечителя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роверка документа на соответств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опекуна или попечителя  заявит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В документе нет подчисток, приписок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черкнутых слов и иных неоговоренны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 Документ, подтверждающий право лица б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и действовать от имени заявителя: решение (приказ) о назначении или об избрании физического лица на 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циалист МФЦ формирует электронный образ (скан-копию) документа, возвращает заявителю подлинник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редоставлени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 материалы обследования объекта капитального строительств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роверка документа на соответствие установленны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Специалист МФЦ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ует электронный образ (скан-копию) документа,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Формирование в дело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тся за исключением случаев сноса: гаража, предоставленного для целей, не связанного с предпринимательской деятельностью, садового дома, жилого дома на садовом учас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, ИЖС, объектов не являющимися объектами капитального строительства и объекты вспомогательного использования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ект организации работ по сносу объекта капитального строительства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Формирование в дело.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лжен соответствовать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е должен содерж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1E4D28">
        <w:trPr>
          <w:trHeight w:val="2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шении сноса объекта капитального строительства</w:t>
            </w:r>
          </w:p>
          <w:p w:rsidR="001E4D28" w:rsidRDefault="0042398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шении сноса объекта капитального строительства</w:t>
            </w:r>
          </w:p>
          <w:p w:rsidR="001E4D28" w:rsidRDefault="0042398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ка уведомления на соответствие установленным требованиям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>2. Формирование в дел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  <w:t xml:space="preserve">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 xml:space="preserve">1. Сверка информации, указанной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ведомл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>представленными документами, формирование в дел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>2. Формирование электронного образа (скан-коп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уведом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zh-CN" w:eastAsia="zh-CN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В документе должно содержатьс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личность (для физического лица)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адастровый номер земельного участка (при наличии), адрес или описание местоположения земельного у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ка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почтовый адрес и (или) адрес электронной почты для связи с застройщиком или техническим заказчик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кст документа написан разборчив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В документе нет подчисток, приписок, зачеркнутых слов и иных неоговоренны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сполнен карандаш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 Документ не имеет серьезных повреждений, наличие которых допускает многозначность истолк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я содержания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ложение 4</w:t>
            </w:r>
          </w:p>
        </w:tc>
      </w:tr>
      <w:tr w:rsidR="001E4D28">
        <w:trPr>
          <w:trHeight w:val="24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 или представителя (Предоставляется только один из документов п. 2)</w:t>
            </w:r>
          </w:p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Паспорт гражданина Российской Федерации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кземпляр, подлинник или нотариально заверен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елю (в случае предоставления нотариально незаверенной копии документа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наличии электронного взаимо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оссийской Федерации (форма № 2П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 Проверка документа на соответствие установленны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в случае утраты или переоформления паспор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ение личности (военный билет) военнослужащего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окумента, заверение специалистом органа,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4. Паспорт иностранного гражданина либо иной документ, установленный федеральным законом и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яется для удостоверения личности иностранного гражданина 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у выдачи, фотографию владельца и его подпис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 должностным лицом органа, его выдавшего, с заверением печа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окумента, заверение специалистом органа, предоставляющ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ьство о предоставлении временного убежища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рритории Р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врем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живающих на территории Российской Федерации и не имеющих документа, удостоверяющего лич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  <w:p w:rsidR="001E4D28" w:rsidRDefault="001E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 Копия с представленного документа предоставляется заявителем, копия удостоверяется специалистом органа, предоставляющего услугу, или МФЦ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ителем предоставляется копия документа, удостоверенная нотариус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пециалист МФЦ формирует электронный образ (скан-копию) документа, возвращает заявителю подлинник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лучае, если застройщиком или техническим исполнителем является ино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е юридическое лиц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ачеркнутых слов и иных неоговоренны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многозначность истолкования содерж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4D28">
        <w:trPr>
          <w:trHeight w:val="24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 Доверен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ная нотариусо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н-копию) документа, возвращает заявителю подлинник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представителя заявителя (за исключением лиц, обладающих правом действовать от имени заявителя без довер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ковать их содержание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. Акт органа опеки и попечительства о назначении опекуна или попечителя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Проверка документа на соответств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опекуна или попечителя  заявит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а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кнутых слов и иных неоговоренных исправлений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1E4D28" w:rsidRDefault="00423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  <w:tr w:rsidR="001E4D28">
        <w:trPr>
          <w:trHeight w:val="2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 Документ, подтверждающий право лица б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и действовать от имени заявителя: решение (приказ) о назначении или об избрании физического лица на 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 МФЦ формирует электронный образ (скан-копию) документа, возвращает заявителю подлинник документа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едставляется при обращении лица, обладающего правом действовать от имени  заявителя б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верен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бращения за предоставлением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ть подчисток, приписок, зачеркнутых слов и других исправлений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1E4D28" w:rsidRDefault="001E4D28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D28" w:rsidRDefault="00423985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br w:type="page"/>
      </w:r>
    </w:p>
    <w:p w:rsidR="001E4D28" w:rsidRDefault="00423985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Документы и сведения, получаемые посредством межведомствен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ого взаимодействия</w:t>
      </w:r>
    </w:p>
    <w:p w:rsidR="001E4D28" w:rsidRDefault="001E4D28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559"/>
        <w:gridCol w:w="3145"/>
        <w:gridCol w:w="1532"/>
        <w:gridCol w:w="1417"/>
        <w:gridCol w:w="1268"/>
        <w:gridCol w:w="1566"/>
        <w:gridCol w:w="1275"/>
        <w:gridCol w:w="1395"/>
      </w:tblGrid>
      <w:tr w:rsidR="001E4D28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ествл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я межведомственного информационного взаимодейств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E4D28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1E4D28">
        <w:trPr>
          <w:jc w:val="center"/>
        </w:trPr>
        <w:tc>
          <w:tcPr>
            <w:tcW w:w="148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pStyle w:val="af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ведомления о планируемом сносе объекта капитального строительства</w:t>
            </w:r>
          </w:p>
          <w:p w:rsidR="001E4D28" w:rsidRDefault="00423985">
            <w:pPr>
              <w:pStyle w:val="af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1E4D28">
        <w:trPr>
          <w:jc w:val="center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E4D28" w:rsidRDefault="001E4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4D28" w:rsidRDefault="0042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br w:type="page"/>
      </w:r>
    </w:p>
    <w:p w:rsidR="001E4D28" w:rsidRDefault="0042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6. Результат «подуслуги»</w:t>
      </w:r>
    </w:p>
    <w:p w:rsidR="001E4D28" w:rsidRDefault="001E4D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1717"/>
        <w:gridCol w:w="4003"/>
        <w:gridCol w:w="1843"/>
        <w:gridCol w:w="1384"/>
        <w:gridCol w:w="1417"/>
        <w:gridCol w:w="2410"/>
        <w:gridCol w:w="1134"/>
        <w:gridCol w:w="1200"/>
      </w:tblGrid>
      <w:tr w:rsidR="001E4D28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кумент/ документы, являющиеся результатом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разец документа/ документов, являющихся результатом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E4D28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1E4D28">
        <w:trPr>
          <w:trHeight w:val="2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1E4D28">
        <w:trPr>
          <w:trHeight w:val="2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Направление уведомления о планируемом сносе объекта капитального строительства 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Направление уведомления 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ении сноса объекта капитального строительства</w:t>
            </w:r>
          </w:p>
        </w:tc>
      </w:tr>
      <w:tr w:rsidR="001E4D28">
        <w:trPr>
          <w:trHeight w:val="51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уведомления в информационной системе обеспечения градостроительной деятельности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о соответствовать установле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4D28" w:rsidRDefault="001E4D2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утвержд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ru-RU"/>
              </w:rPr>
              <w:t xml:space="preserve"> Минстроя России от 24.01.2019 N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иложения 1,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zh-CN"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</w:tbl>
    <w:p w:rsidR="001E4D28" w:rsidRDefault="00423985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br w:type="page"/>
      </w:r>
    </w:p>
    <w:p w:rsidR="001E4D28" w:rsidRDefault="00423985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7. Технологические процесс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«подуслуги»</w:t>
      </w:r>
    </w:p>
    <w:tbl>
      <w:tblPr>
        <w:tblpPr w:leftFromText="180" w:rightFromText="180" w:vertAnchor="text" w:horzAnchor="margin" w:tblpXSpec="center" w:tblpY="199"/>
        <w:tblW w:w="15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0"/>
        <w:gridCol w:w="2301"/>
        <w:gridCol w:w="5070"/>
        <w:gridCol w:w="1418"/>
        <w:gridCol w:w="2126"/>
        <w:gridCol w:w="1985"/>
        <w:gridCol w:w="1841"/>
      </w:tblGrid>
      <w:tr w:rsidR="001E4D2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ы документов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обходимые для выполнения процедуры и процесса</w:t>
            </w:r>
          </w:p>
        </w:tc>
      </w:tr>
      <w:tr w:rsidR="001E4D2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1E4D28">
        <w:trPr>
          <w:trHeight w:val="227"/>
          <w:jc w:val="center"/>
        </w:trPr>
        <w:tc>
          <w:tcPr>
            <w:tcW w:w="15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Направление уведомления о планируемом сносе объекта капитального строительства 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1E4D28">
        <w:trPr>
          <w:trHeight w:val="227"/>
          <w:jc w:val="center"/>
        </w:trPr>
        <w:tc>
          <w:tcPr>
            <w:tcW w:w="15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1E4D2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(при личном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щении в орган, предоставляющий услугу, или МФЦ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Проверяет срок действия представленного документа и соответствие данных документа данным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указанным в заявлении о предоставлении услуги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мплектности документов и их соответствия установленным требованиям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.2.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и личном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щении в орган, предоставляющий услугу</w:t>
            </w:r>
          </w:p>
          <w:p w:rsidR="001E4D28" w:rsidRDefault="0042398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рка комплектности документов, указанных в разделе 4 технологической схемы, правильности заполнения уведом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ланируемом сносе объекта капитального строительства или  уведомления о завершении сноса объекта капиталь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ведомление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 проверка соответствия представленных документов следующим требованиям:</w:t>
            </w:r>
          </w:p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скреплены подписью и печ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ью (при наличии); </w:t>
            </w:r>
          </w:p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zh-CN" w:eastAsia="ar-SA"/>
              </w:rPr>
              <w:t xml:space="preserve">В случае есл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zh-CN"/>
              </w:rPr>
              <w:t>документы не соответ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zh-CN"/>
              </w:rPr>
              <w:t>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zh-CN"/>
              </w:rPr>
              <w:t>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1E4D28" w:rsidRDefault="001E4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Style w:val="a3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кабинет специалиста в региональной и (или) </w:t>
            </w:r>
            <w:r>
              <w:rPr>
                <w:rFonts w:ascii="Times New Roman" w:hAnsi="Times New Roman"/>
                <w:sz w:val="18"/>
                <w:szCs w:val="18"/>
              </w:rPr>
              <w:t>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</w:t>
            </w:r>
            <w:r>
              <w:rPr>
                <w:rFonts w:ascii="Times New Roman" w:hAnsi="Times New Roman"/>
                <w:sz w:val="18"/>
                <w:szCs w:val="18"/>
              </w:rPr>
              <w:t>ием причин отка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</w:t>
            </w:r>
            <w:r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удования: компью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1.1.2.3. При личном обращении в МФЦ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сх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1.1.3.1. При личном обращении в орган, предоставляющий услугу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В случае предоставления заявителем (его представителем) подлинников документов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1. Специалист органа, предоставляющего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услугу, осуществляет копирование документов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В случае предоставления заявителем (его представителем) копий документов, не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В случае предоставления заявителем (его представителем) копий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E4D28">
        <w:trPr>
          <w:trHeight w:val="2965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1.1.3.2. При личном обращении в МФЦ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 Специалист МФЦ осуществляет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пирование (применительно к конкретной муниципальной услуге):</w:t>
            </w:r>
          </w:p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11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гражданина Российско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й Федерации, в том числе военнослужащих, а также </w:t>
            </w:r>
            <w:hyperlink r:id="rId12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данства, включая вид на жительство и удостоверение беженца;</w:t>
            </w:r>
          </w:p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13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воинского учета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3) свидетельств о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униципальной регистрации актов гражданского состояния;</w:t>
            </w:r>
          </w:p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14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едоставление лицу специального пр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а на управление транспортным средством соответствующего вида;</w:t>
            </w:r>
          </w:p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15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подтверждающих прохождение государственного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хнического осмотра (освидетельствования) транспортного средства соответствующего вида;</w:t>
            </w:r>
          </w:p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16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 на транспортно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о и его составные части, в том числе регистрационные документы;</w:t>
            </w:r>
          </w:p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17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об образовании и (или) о квалификаци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об ученых степенях и ученых званиях и </w:t>
            </w:r>
            <w:hyperlink r:id="rId18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ющими образовательную деятельность;</w:t>
            </w:r>
          </w:p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9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ваемых организациями, входящими в госуд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рственную, муниципальную или частную систему здравоохранения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20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1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ствления пенсионного обеспечения лица в целях назначения и перерасчета размера пенсий;</w:t>
            </w:r>
          </w:p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22">
              <w:r>
                <w:rPr>
                  <w:rStyle w:val="ListLabel1"/>
                </w:rPr>
                <w:t>документ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о государственных 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едомственных наградах, государственных премиях и знаках отличи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В случае предоставления заявителем (его представителе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В случае предоставления заявителем (его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 xml:space="preserve">1.1.3.2.2. При наличии электронного взаимодействия между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МФЦ и органом, предоставляющим услугу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1. Формирует электронные образы (скан-копии)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и документов, представленных заявителе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2. Распечатывает электронные образы (скан-копии) документов, представленных заявителе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3. Заверяет копии документов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>
              <w:rPr>
                <w:rStyle w:val="a3"/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footnoteReference w:customMarkFollows="1" w:id="4"/>
              <w:t>*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4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ормление и проверка уведомлени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1.1.4.1. При личном обращении в орган, предоставляющий услугу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В случае обращения заявителя (его представителя) 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уведомление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, оформленным самостоятельно, специалист проверяет его на 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В случае, если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В случае если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не соответствует установленным требованиям, а также в случае если заявитель (его представитель) обращается без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специалист органа, предоставляющего услугу, объясняет заявителю (его представителю) содержание выявленных недостатков, оказывает помо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щь по их устранению и предлагает заявителю (его представителю)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заполнить уведомлени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по установленной форме. Заявителю (его представителю) предоставляется образец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и оказывается помощь в его составл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ргана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E4D28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1.1.4.2. При личном обращении в МФЦ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В случае обращения заявителя (его представителя) 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уведомление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, оформленным самостоятельно, специалист МФЦ проверяет его н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соответствие установленным требования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В случае, если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В случае если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не соответствует установленны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 требованиям, а также в случае если заявитель (его представитель) обращается без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специалист МФЦ  предлагает заявителю (его представителю)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заполнить уведомлени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по установленной форме. Заявителю (его представителю) предоставляется образец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>уведо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лени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и оказывается помощь в его составл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E4D28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гистрация уведомление и документов, необходимых для предоставления муниципальной услуги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5.1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Специалист МФЦ регистрирует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1.1.5.2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При личном обращении в орган, предоставляющий услугу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  <w:t xml:space="preserve">При поступлен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уведом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  <w:t xml:space="preserve">в орган, предоставляющий услугу, на бумажном носителе регистрирует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уведом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  <w:t xml:space="preserve">в журнал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  <w:t>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E4D28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Style w:val="a3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ле регистрации статус заявления в личном </w:t>
            </w:r>
            <w:r>
              <w:rPr>
                <w:rFonts w:ascii="Times New Roman" w:hAnsi="Times New Roman"/>
                <w:sz w:val="18"/>
                <w:szCs w:val="18"/>
              </w:rPr>
              <w:t>кабинете заявителя на ЕПГУ и (или) РПГУ обновляется автоматичес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</w:t>
            </w:r>
            <w:r>
              <w:rPr>
                <w:rFonts w:ascii="Times New Roman" w:hAnsi="Times New Roman"/>
                <w:sz w:val="18"/>
                <w:szCs w:val="18"/>
              </w:rPr>
              <w:t>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уведомления и документов, необходимых для предоставления услуги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1.1.6.1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 xml:space="preserve">При личном обращении в МФЦ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  <w:t>Специалист МФЦ готовит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 и опись документов в деле</w:t>
            </w:r>
            <w:r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  <w:t>, формируем</w:t>
            </w:r>
            <w:r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ые</w:t>
            </w:r>
            <w:r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  <w:t xml:space="preserve"> в АИС МФЦ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  <w:t>В расписку включаются только документы, представленные заявителем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  <w:t xml:space="preserve">Экземпляр расписки подписывается </w:t>
            </w:r>
            <w:r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  <w:t>специалистом МФЦ, ответственным за прием документов, и заявителем (его представителем)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zh-CN" w:eastAsia="zh-CN"/>
              </w:rPr>
              <w:t>Выдает заявителю (представителю заявителя) расписку о приеме и регистрации комплекта документов</w:t>
            </w:r>
            <w:r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E4D28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1.1.6.2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При личном обращении в орган, предоставляющий услугу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Специалист органа, предоставляющего услугу, выдает заявителю или его представителю уведомление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(расписку)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, в котором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указывается количество принятых документов, регистрационный номер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уведомлени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, дата регистрации, фамилия и подпись специалиста, принявшего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 уведомление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. 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 xml:space="preserve">При поступлении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уведомлени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по почте уведомление направляется заявителю по почте на адрес получателя у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  <w:t>лу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E4D28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pStyle w:val="ConsPlusNormal0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>
              <w:rPr>
                <w:rStyle w:val="a3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1E4D28" w:rsidRDefault="0042398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</w:t>
            </w:r>
            <w:r>
              <w:rPr>
                <w:rFonts w:ascii="Times New Roman" w:hAnsi="Times New Roman"/>
                <w:sz w:val="18"/>
                <w:szCs w:val="18"/>
              </w:rPr>
              <w:t>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</w:t>
            </w:r>
            <w:r>
              <w:rPr>
                <w:rFonts w:ascii="Times New Roman" w:hAnsi="Times New Roman"/>
                <w:sz w:val="18"/>
                <w:szCs w:val="18"/>
              </w:rPr>
              <w:t>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15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2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ормирование 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правление документов в орган, предоставляющий услуг</w:t>
            </w:r>
          </w:p>
        </w:tc>
      </w:tr>
      <w:tr w:rsidR="001E4D28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pStyle w:val="ConsPlusNormal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1.2.1.1. При отсутств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pStyle w:val="ConsPlusNormal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 xml:space="preserve">Сотрудник МФЦ формирует 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пакет документов, представляемый заявителем, для передачи в орган, предоставляющий услугу.</w:t>
            </w:r>
          </w:p>
          <w:p w:rsidR="001E4D28" w:rsidRDefault="00423985">
            <w:pPr>
              <w:pStyle w:val="ConsPlusNormal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Пакет документов, включающий уведом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</w:t>
            </w:r>
            <w:r>
              <w:rPr>
                <w:rFonts w:ascii="Times New Roman" w:hAnsi="Times New Roman"/>
                <w:sz w:val="18"/>
                <w:szCs w:val="18"/>
              </w:rPr>
              <w:t>бочий день со дня поступления документов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оступления документов</w:t>
            </w:r>
          </w:p>
          <w:p w:rsidR="001E4D28" w:rsidRDefault="001E4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4D28" w:rsidRDefault="001E4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pStyle w:val="ConsPlusNormal0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1.2.1.2. При наличии электронного взаимодействия между МФЦ и органом, предоставляющим услугу:</w:t>
            </w:r>
          </w:p>
          <w:p w:rsidR="001E4D28" w:rsidRDefault="00423985">
            <w:pPr>
              <w:pStyle w:val="ConsPlusNormal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1.2.1.2. 1. </w:t>
            </w: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В электронном виде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ециалист МФЦ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онной сист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pStyle w:val="ConsPlusNormal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1.2.1.2.2. </w:t>
            </w: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а бумажном носителе</w:t>
            </w:r>
            <w:r>
              <w:rPr>
                <w:rStyle w:val="a3"/>
                <w:rFonts w:ascii="Times New Roman" w:hAnsi="Times New Roman"/>
                <w:b/>
                <w:sz w:val="18"/>
                <w:szCs w:val="18"/>
                <w:lang w:val="ru-RU" w:eastAsia="ru-RU"/>
              </w:rPr>
              <w:footnoteReference w:customMarkFollows="1" w:id="7"/>
              <w:t>*</w:t>
            </w: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: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2.2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пакета </w:t>
            </w:r>
            <w:r>
              <w:rPr>
                <w:rFonts w:ascii="Times New Roman" w:hAnsi="Times New Roman"/>
                <w:sz w:val="18"/>
                <w:szCs w:val="18"/>
              </w:rPr>
              <w:t>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pStyle w:val="Style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пакета документов для выполнения административных процедур по исполнению услуги </w:t>
            </w:r>
            <w:r>
              <w:rPr>
                <w:b/>
                <w:sz w:val="18"/>
                <w:szCs w:val="18"/>
              </w:rPr>
              <w:t>(при обращении через ЕПГУ и (или) РПГУ)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pStyle w:val="ConsPlusNormal0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Style w:val="a3"/>
                <w:rFonts w:ascii="Times New Roman" w:hAnsi="Times New Roman"/>
                <w:sz w:val="18"/>
                <w:szCs w:val="18"/>
              </w:rPr>
              <w:footnoteReference w:customMarkFollows="1" w:id="8"/>
              <w:t>*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ЕПГУ и (и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ли) </w:t>
            </w:r>
            <w:r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исполнению услуги.</w:t>
            </w:r>
          </w:p>
          <w:p w:rsidR="001E4D28" w:rsidRDefault="001E4D28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ЕПГУ, РПГУ, в личный кабинет должностного лица в региональной и (или) ведомственной </w:t>
            </w:r>
            <w:r>
              <w:rPr>
                <w:rFonts w:ascii="Times New Roman" w:hAnsi="Times New Roman"/>
                <w:sz w:val="18"/>
                <w:szCs w:val="18"/>
              </w:rPr>
              <w:t>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E4D2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4D28" w:rsidRDefault="001E4D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4D28" w:rsidRDefault="001E4D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4D28" w:rsidRDefault="001E4D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4D28" w:rsidRDefault="001E4D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4D28" w:rsidRDefault="001E4D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4D28" w:rsidRDefault="001E4D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pStyle w:val="Style4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pStyle w:val="ConsPlusNormal0"/>
              <w:shd w:val="clear" w:color="auto" w:fill="FFFFFF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D28">
        <w:trPr>
          <w:jc w:val="center"/>
        </w:trPr>
        <w:tc>
          <w:tcPr>
            <w:tcW w:w="15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1.3. Проверка права заявителя на предоставление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>(отказе в предоставлении)  муниципальной услуги</w:t>
            </w:r>
          </w:p>
        </w:tc>
      </w:tr>
      <w:tr w:rsidR="001E4D28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  <w:t>1.3.1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Проверка права на получение муниципальной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. Проверяет уведомление и представленные документы на соответствие установленным требованиям;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чае непредоставления заявителем необходимых документов для предоставления услуги специалист запрашивает у заяв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остающие докумен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ные разделом 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 рабочих дней со дня поступления документов, необходимых для предоставления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zh-CN" w:eastAsia="zh-CN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zh-CN" w:eastAsia="zh-CN"/>
              </w:rPr>
              <w:t>-</w:t>
            </w:r>
          </w:p>
        </w:tc>
      </w:tr>
      <w:tr w:rsidR="001E4D28">
        <w:trPr>
          <w:trHeight w:val="828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осуществляющему размещ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е обеспечения градостроительной деятельност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zh-CN" w:eastAsia="zh-CN"/>
              </w:rPr>
              <w:t>.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zh-CN" w:eastAsia="zh-CN"/>
              </w:rPr>
              <w:t>Технологическое обеспечение: Компьютер, принтер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zh-CN" w:eastAsia="zh-CN"/>
              </w:rPr>
              <w:t>-</w:t>
            </w:r>
          </w:p>
          <w:p w:rsidR="001E4D28" w:rsidRDefault="001E4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</w:p>
        </w:tc>
      </w:tr>
      <w:tr w:rsidR="001E4D28">
        <w:trPr>
          <w:trHeight w:val="828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zh-CN" w:eastAsia="zh-C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ении через РПГУ</w:t>
            </w:r>
            <w:r>
              <w:rPr>
                <w:rStyle w:val="a3"/>
                <w:sz w:val="18"/>
                <w:szCs w:val="18"/>
              </w:rPr>
              <w:footnoteReference w:customMarkFollows="1" w:id="9"/>
              <w:t>*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 органа, предоставляющего услугу </w:t>
            </w:r>
            <w:r>
              <w:rPr>
                <w:rFonts w:ascii="Times New Roman" w:hAnsi="Times New Roman"/>
                <w:sz w:val="18"/>
                <w:szCs w:val="18"/>
              </w:rPr>
              <w:t>направляет уведомление через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</w:t>
            </w:r>
            <w:r>
              <w:rPr>
                <w:rFonts w:ascii="Times New Roman" w:hAnsi="Times New Roman"/>
                <w:sz w:val="18"/>
                <w:szCs w:val="18"/>
              </w:rPr>
              <w:t>тавлении (отказе в предоставлении)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</w:t>
            </w:r>
            <w:r>
              <w:rPr>
                <w:rFonts w:ascii="Times New Roman" w:hAnsi="Times New Roman"/>
                <w:sz w:val="18"/>
                <w:szCs w:val="18"/>
              </w:rPr>
              <w:t>о оборудования: компью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1E4D28">
        <w:trPr>
          <w:jc w:val="center"/>
        </w:trPr>
        <w:tc>
          <w:tcPr>
            <w:tcW w:w="15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zh-CN" w:eastAsia="zh-CN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Размещение уведомлен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информационной системе обеспечения градостроительной деятельности</w:t>
            </w:r>
          </w:p>
        </w:tc>
      </w:tr>
      <w:tr w:rsidR="001E4D28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zh-CN"/>
              </w:rPr>
              <w:t xml:space="preserve">Размещение уведомл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информационной системе обеспечения градостроительной деятельност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существляет размещ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е обеспечения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день получения уведом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формационной системе, компьютер, телеф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1E4D28" w:rsidRDefault="001E4D28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  <w:sectPr w:rsidR="001E4D28">
          <w:footerReference w:type="default" r:id="rId23"/>
          <w:footnotePr>
            <w:numRestart w:val="eachPage"/>
          </w:footnotePr>
          <w:pgSz w:w="16838" w:h="11906" w:orient="landscape"/>
          <w:pgMar w:top="851" w:right="1134" w:bottom="851" w:left="1134" w:header="0" w:footer="709" w:gutter="0"/>
          <w:cols w:space="720"/>
          <w:formProt w:val="0"/>
          <w:docGrid w:linePitch="360"/>
        </w:sectPr>
      </w:pPr>
    </w:p>
    <w:p w:rsidR="001E4D28" w:rsidRDefault="00423985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8. Особенности предоставления «подуслуги» в электронной форме</w:t>
      </w:r>
    </w:p>
    <w:p w:rsidR="001E4D28" w:rsidRDefault="001E4D28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559"/>
        <w:gridCol w:w="1702"/>
        <w:gridCol w:w="2692"/>
        <w:gridCol w:w="2409"/>
        <w:gridCol w:w="2126"/>
        <w:gridCol w:w="2836"/>
      </w:tblGrid>
      <w:tr w:rsidR="001E4D28">
        <w:trPr>
          <w:trHeight w:val="1479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Способ записи на прием в орган,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ФЦ для подачи запроса о предоставлении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>
              <w:rPr>
                <w:rStyle w:val="a3"/>
                <w:rFonts w:ascii="Times New Roman" w:eastAsia="Calibri" w:hAnsi="Times New Roman" w:cs="Times New Roman"/>
                <w:bCs/>
                <w:sz w:val="18"/>
                <w:szCs w:val="18"/>
              </w:rPr>
              <w:footnoteReference w:customMarkFollows="1" w:id="10"/>
              <w:t>*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дачи жалобы на нарушени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1E4D28">
        <w:trPr>
          <w:trHeight w:val="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1E4D28">
        <w:trPr>
          <w:trHeight w:val="70"/>
        </w:trPr>
        <w:tc>
          <w:tcPr>
            <w:tcW w:w="15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Направление уведомления о планируемом сносе объекта капитального строительства </w:t>
            </w:r>
          </w:p>
          <w:p w:rsidR="001E4D28" w:rsidRDefault="004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Направление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ведомления о завершении сноса объекта капитального строительства</w:t>
            </w:r>
          </w:p>
        </w:tc>
      </w:tr>
      <w:tr w:rsidR="001E4D28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РПГУ</w:t>
            </w:r>
            <w:r>
              <w:rPr>
                <w:rStyle w:val="a3"/>
                <w:rFonts w:ascii="Times New Roman" w:hAnsi="Times New Roman"/>
                <w:sz w:val="18"/>
                <w:szCs w:val="18"/>
              </w:rPr>
              <w:footnoteReference w:customMarkFollows="1" w:id="11"/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для </w:t>
            </w:r>
            <w:r>
              <w:rPr>
                <w:rFonts w:ascii="Times New Roman" w:hAnsi="Times New Roman"/>
                <w:sz w:val="18"/>
                <w:szCs w:val="18"/>
              </w:rPr>
              <w:t>оказания «подуслуги»</w:t>
            </w:r>
          </w:p>
          <w:p w:rsidR="001E4D28" w:rsidRDefault="001E4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1E4D28" w:rsidRDefault="001E4D28">
      <w:pPr>
        <w:sectPr w:rsidR="001E4D28">
          <w:footerReference w:type="default" r:id="rId24"/>
          <w:footnotePr>
            <w:numRestart w:val="eachPage"/>
          </w:footnotePr>
          <w:pgSz w:w="16838" w:h="11906" w:orient="landscape"/>
          <w:pgMar w:top="851" w:right="1134" w:bottom="851" w:left="1134" w:header="0" w:footer="709" w:gutter="0"/>
          <w:cols w:space="720"/>
          <w:formProt w:val="0"/>
          <w:docGrid w:linePitch="360"/>
        </w:sectPr>
      </w:pP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 w:right="-8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1E4D28" w:rsidRDefault="001E4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-курорта Железновод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E4D28" w:rsidRDefault="001E4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D28" w:rsidRDefault="00423985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ФОРМА</w:t>
      </w:r>
    </w:p>
    <w:p w:rsidR="001E4D28" w:rsidRDefault="0042398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о планируемом сносе объекта капитального строи</w:t>
      </w:r>
      <w:r>
        <w:rPr>
          <w:rFonts w:ascii="Courier New" w:hAnsi="Courier New" w:cs="Courier New"/>
          <w:sz w:val="20"/>
          <w:szCs w:val="20"/>
        </w:rPr>
        <w:t>тельства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"__" _________ 20__ г.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наименование ор</w:t>
      </w:r>
      <w:r>
        <w:rPr>
          <w:rFonts w:ascii="Courier New" w:hAnsi="Courier New" w:cs="Courier New"/>
          <w:sz w:val="20"/>
          <w:szCs w:val="20"/>
        </w:rPr>
        <w:t>гана местного самоуправления поселения, городского округа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по месту нахождения объекта капитального строительства или в случае, если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бъект капитального строительства расположен на межселенной территории,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ргана местного самоуправления </w:t>
      </w:r>
      <w:r>
        <w:rPr>
          <w:rFonts w:ascii="Courier New" w:hAnsi="Courier New" w:cs="Courier New"/>
          <w:sz w:val="20"/>
          <w:szCs w:val="20"/>
        </w:rPr>
        <w:t>муниципального района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1. Сведения о застройщике, техническом заказчике</w:t>
      </w:r>
    </w:p>
    <w:p w:rsidR="001E4D28" w:rsidRDefault="001E4D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099"/>
        <w:gridCol w:w="4140"/>
      </w:tblGrid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налогоплательщика, за исклю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чая, если заявителем является иностранное юридическое лицо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4D28" w:rsidRDefault="001E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2. Сведения о земельном участке</w:t>
      </w:r>
    </w:p>
    <w:p w:rsidR="001E4D28" w:rsidRDefault="001E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099"/>
        <w:gridCol w:w="4140"/>
      </w:tblGrid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или описание местоположения земельного участ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е застройщика на земельный участок (правоустанавливающие документы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4D28" w:rsidRDefault="001E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Сведения об объекте капитального строительства, подлежащем сносу</w:t>
      </w:r>
    </w:p>
    <w:p w:rsidR="001E4D28" w:rsidRDefault="001E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099"/>
        <w:gridCol w:w="4140"/>
      </w:tblGrid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 (при наличии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я либо обязательства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4D28" w:rsidRDefault="001E4D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чтовый адрес и (или) адрес электронной почты для связи: 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стоящим уведомлением я </w:t>
      </w:r>
      <w:r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фамилия, имя, отчество (при наличии)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 согласие  на обработку персональных данных (в случае если застройщи</w:t>
      </w:r>
      <w:r>
        <w:rPr>
          <w:rFonts w:ascii="Courier New" w:hAnsi="Courier New" w:cs="Courier New"/>
          <w:sz w:val="20"/>
          <w:szCs w:val="20"/>
        </w:rPr>
        <w:t>ком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___________  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лжность, в случае, если      (подпись)      (расшифровка подписи)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застройщиком или техническим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азчиком является юридическое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лицо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М.П.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наличии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настоящему уведомлению прилагаются: 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</w:p>
    <w:p w:rsidR="001E4D28" w:rsidRDefault="00423985">
      <w:pPr>
        <w:spacing w:after="0" w:line="240" w:lineRule="auto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(документы в соответствии с </w:t>
      </w:r>
      <w:hyperlink r:id="rId25">
        <w:r>
          <w:rPr>
            <w:rStyle w:val="ListLabel2"/>
          </w:rPr>
          <w:t>частью 10 статьи 55.31</w:t>
        </w:r>
      </w:hyperlink>
      <w:r>
        <w:rPr>
          <w:rFonts w:ascii="Courier New" w:hAnsi="Courier New" w:cs="Courier New"/>
          <w:sz w:val="20"/>
          <w:szCs w:val="20"/>
        </w:rPr>
        <w:t xml:space="preserve"> Градостроительного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одек</w:t>
      </w:r>
      <w:r>
        <w:rPr>
          <w:rFonts w:ascii="Courier New" w:hAnsi="Courier New" w:cs="Courier New"/>
          <w:sz w:val="20"/>
          <w:szCs w:val="20"/>
        </w:rPr>
        <w:t>са Российской Федерации (Собрание законодательства Российской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Федерации, 2005, N 1, ст. 16; 2018, N 32, ст. 5133, 5135)</w:t>
      </w:r>
    </w:p>
    <w:p w:rsidR="001E4D28" w:rsidRDefault="001E4D28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1E4D28" w:rsidRDefault="001E4D28">
      <w:pPr>
        <w:spacing w:after="0" w:line="240" w:lineRule="auto"/>
        <w:jc w:val="both"/>
        <w:outlineLvl w:val="0"/>
        <w:rPr>
          <w:rFonts w:ascii="Calibri" w:hAnsi="Calibri" w:cs="Calibri"/>
          <w:sz w:val="18"/>
          <w:szCs w:val="18"/>
        </w:rPr>
      </w:pPr>
    </w:p>
    <w:p w:rsidR="001E4D28" w:rsidRDefault="001E4D2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  <w:sectPr w:rsidR="001E4D28">
          <w:footerReference w:type="default" r:id="rId26"/>
          <w:footnotePr>
            <w:numRestart w:val="eachPage"/>
          </w:footnotePr>
          <w:pgSz w:w="11906" w:h="16838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1E4D28" w:rsidRDefault="001E4D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4D28" w:rsidRDefault="00423985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1E4D28" w:rsidRDefault="001E4D28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-курорта Железновод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E4D28" w:rsidRDefault="0042398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1E4D28" w:rsidRDefault="001E4D28">
      <w:pPr>
        <w:spacing w:after="0" w:line="240" w:lineRule="auto"/>
        <w:ind w:firstLine="54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Уведомление о завершении сноса объекта капитального с</w:t>
      </w:r>
      <w:r>
        <w:rPr>
          <w:rFonts w:ascii="Courier New" w:hAnsi="Courier New" w:cs="Courier New"/>
          <w:sz w:val="20"/>
          <w:szCs w:val="20"/>
        </w:rPr>
        <w:t>троительства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"__" _________ 20__ г.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наименование органа местного самоуправления поселения, городского округа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по месту нахождения земельного участка, на котором располагался снесенный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объект капитального строительства, или в случае, если такой земельный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ок находится на межселенн</w:t>
      </w:r>
      <w:r>
        <w:rPr>
          <w:rFonts w:ascii="Courier New" w:hAnsi="Courier New" w:cs="Courier New"/>
          <w:sz w:val="20"/>
          <w:szCs w:val="20"/>
        </w:rPr>
        <w:t>ой территории, - наименование органа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местного самоуправления муниципального района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1. Сведения о застройщике, техническом заказчике</w:t>
      </w:r>
    </w:p>
    <w:p w:rsidR="001E4D28" w:rsidRDefault="001E4D2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099"/>
        <w:gridCol w:w="4140"/>
      </w:tblGrid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жительств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</w:t>
            </w:r>
            <w:r>
              <w:rPr>
                <w:rFonts w:ascii="Courier New" w:hAnsi="Courier New" w:cs="Courier New"/>
                <w:sz w:val="20"/>
                <w:szCs w:val="20"/>
              </w:rPr>
              <w:t>юридическое лицо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E4D28" w:rsidRDefault="001E4D2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2. Сведения о земельном участке</w:t>
      </w:r>
    </w:p>
    <w:p w:rsidR="001E4D28" w:rsidRDefault="001E4D28">
      <w:pPr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099"/>
        <w:gridCol w:w="4140"/>
      </w:tblGrid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дастровый номер земельного участка (при </w:t>
            </w:r>
            <w:r>
              <w:rPr>
                <w:rFonts w:ascii="Courier New" w:hAnsi="Courier New" w:cs="Courier New"/>
                <w:sz w:val="20"/>
                <w:szCs w:val="20"/>
              </w:rPr>
              <w:t>наличии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E4D28" w:rsidRDefault="001E4D2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Настоящим  уведомляю   о  сносе   объекта   капитального  строительства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, указанного в уведомлении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кадастровый номер объекта капитального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троительства (при наличии)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 планируемом сносе </w:t>
      </w:r>
      <w:r>
        <w:rPr>
          <w:rFonts w:ascii="Courier New" w:hAnsi="Courier New" w:cs="Courier New"/>
          <w:sz w:val="20"/>
          <w:szCs w:val="20"/>
        </w:rPr>
        <w:t>объекта капитального строительства от "__" ____ 20__ г.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(дата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направления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чтовый адрес и (или) адрес электронной почты для связ</w:t>
      </w:r>
      <w:r>
        <w:rPr>
          <w:rFonts w:ascii="Courier New" w:hAnsi="Courier New" w:cs="Courier New"/>
          <w:sz w:val="20"/>
          <w:szCs w:val="20"/>
        </w:rPr>
        <w:t>и: 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тоящим уведомлением я _____________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          (фамилия, имя, отчество (при наличии)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 согласие  на обработку персональных данных (в случае если застройщиком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___________  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лжность, в случае, </w:t>
      </w:r>
      <w:r>
        <w:rPr>
          <w:rFonts w:ascii="Courier New" w:hAnsi="Courier New" w:cs="Courier New"/>
          <w:sz w:val="20"/>
          <w:szCs w:val="20"/>
        </w:rPr>
        <w:t>если      (подпись)      (расшифровка подписи)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застройщиком или техническим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азчиком является юридическое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лицо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М.П.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наличии)</w:t>
      </w:r>
      <w:bookmarkStart w:id="1" w:name="_Hlk41647934"/>
      <w:bookmarkEnd w:id="1"/>
    </w:p>
    <w:p w:rsidR="001E4D28" w:rsidRDefault="001E4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D28" w:rsidRDefault="00423985">
      <w:pPr>
        <w:spacing w:after="0" w:line="240" w:lineRule="auto"/>
        <w:ind w:left="3828" w:firstLine="708"/>
        <w:jc w:val="both"/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1E4D28" w:rsidRDefault="001E4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-кур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водска Ставропольского кра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E4D28" w:rsidRDefault="001E4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D28" w:rsidRDefault="00423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Calibri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РАЗЕЦ</w:t>
      </w:r>
    </w:p>
    <w:p w:rsidR="001E4D28" w:rsidRDefault="001E4D28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1E4D28" w:rsidRDefault="0042398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ведомление о планируемом </w:t>
      </w:r>
      <w:r>
        <w:rPr>
          <w:rFonts w:ascii="Courier New" w:hAnsi="Courier New" w:cs="Courier New"/>
          <w:sz w:val="20"/>
          <w:szCs w:val="20"/>
        </w:rPr>
        <w:t>сносе объекта капитального строительства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"01" мая 2020 г.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я города-курорта Железноводска Ставропольского края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наименование органа местного самоуправления поселения, городского округа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по </w:t>
      </w:r>
      <w:r>
        <w:rPr>
          <w:rFonts w:ascii="Courier New" w:hAnsi="Courier New" w:cs="Courier New"/>
          <w:sz w:val="20"/>
          <w:szCs w:val="20"/>
        </w:rPr>
        <w:t>месту нахождения объекта капитального строительства или в случае, если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бъект капитального строительства расположен на межселенной территории,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ргана местного самоуправления муниципального района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1. Сведения о застройщике, </w:t>
      </w:r>
      <w:r>
        <w:rPr>
          <w:rFonts w:ascii="Courier New" w:hAnsi="Courier New" w:cs="Courier New"/>
          <w:sz w:val="20"/>
          <w:szCs w:val="20"/>
        </w:rPr>
        <w:t>техническом заказчике</w:t>
      </w:r>
    </w:p>
    <w:p w:rsidR="001E4D28" w:rsidRDefault="001E4D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099"/>
        <w:gridCol w:w="4140"/>
      </w:tblGrid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Иван Иванович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Железноводск, ул. Оранжерейная, д. 18 а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и 01 22№ 123455, выдан ОВД г. Железноводска Ставропольского края 18.04.2005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 юридическое лицо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4D28" w:rsidRDefault="001E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2. Сведения о земельном участке</w:t>
      </w:r>
    </w:p>
    <w:p w:rsidR="001E4D28" w:rsidRDefault="001E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099"/>
        <w:gridCol w:w="4140"/>
      </w:tblGrid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 (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:31:010102:26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или описание местоположения земельного участ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Железноводск, п. Иноземцево, ул. Прекрасная, 12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 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E4D28" w:rsidRDefault="001E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Сведения об объекте капитального строительства, подлежащем сносу</w:t>
      </w:r>
    </w:p>
    <w:p w:rsidR="001E4D28" w:rsidRDefault="001E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099"/>
        <w:gridCol w:w="4140"/>
      </w:tblGrid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:31:010102:560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аве застройщика на объект капитального строительства (правоустанавливающие документы)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Договор-купли продажи № 351/02/2020 от 01.02.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highlight w:val="white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Договор-купли продажи № 351/02/2020 от 01.02.2020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аличии прав иных лиц на объ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(при наличии таких лиц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ом Российской Федерации (при наличии таких решения либо обязательства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E4D28" w:rsidRDefault="001E4D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чтовый адрес и (или) адрес электронной почты для связи: </w:t>
      </w:r>
      <w:r>
        <w:rPr>
          <w:rFonts w:ascii="Courier New" w:hAnsi="Courier New" w:cs="Courier New"/>
          <w:sz w:val="20"/>
          <w:szCs w:val="20"/>
          <w:lang w:val="en-US"/>
        </w:rPr>
        <w:t>test</w:t>
      </w:r>
      <w:r>
        <w:rPr>
          <w:rFonts w:ascii="Courier New" w:hAnsi="Courier New" w:cs="Courier New"/>
          <w:sz w:val="20"/>
          <w:szCs w:val="20"/>
        </w:rPr>
        <w:t>@</w:t>
      </w:r>
      <w:r>
        <w:rPr>
          <w:rFonts w:ascii="Courier New" w:hAnsi="Courier New" w:cs="Courier New"/>
          <w:sz w:val="20"/>
          <w:szCs w:val="20"/>
          <w:lang w:val="en-US"/>
        </w:rPr>
        <w:t>mail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ru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стоящим уведомлением я Иванов Иван Иванович даю  согласие  на обработку персональных данных (в </w:t>
      </w:r>
      <w:r>
        <w:rPr>
          <w:rFonts w:ascii="Courier New" w:hAnsi="Courier New" w:cs="Courier New"/>
          <w:sz w:val="20"/>
          <w:szCs w:val="20"/>
        </w:rPr>
        <w:t>случае если застройщиком является физическое лицо).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___________  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лжность, в случае, если      (подпись)      (расшифровка подписи)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застройщиком или техническим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азчиком является юрид</w:t>
      </w:r>
      <w:r>
        <w:rPr>
          <w:rFonts w:ascii="Courier New" w:hAnsi="Courier New" w:cs="Courier New"/>
          <w:sz w:val="20"/>
          <w:szCs w:val="20"/>
        </w:rPr>
        <w:t>ическое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лицо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М.П.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наличии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>К настоящему уведомлению прилагаются:</w:t>
      </w:r>
      <w:r>
        <w:rPr>
          <w:rFonts w:ascii="Courier New" w:hAnsi="Courier New"/>
          <w:color w:val="000000"/>
          <w:sz w:val="20"/>
          <w:szCs w:val="20"/>
        </w:rPr>
        <w:t>результаты и материалы обследования объекта капитального строительства проект организации работ по сносу объекта капитального строительства.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highlight w:val="yellow"/>
        </w:rPr>
      </w:pPr>
    </w:p>
    <w:p w:rsidR="001E4D28" w:rsidRDefault="00423985">
      <w:pPr>
        <w:spacing w:after="0" w:line="240" w:lineRule="auto"/>
        <w:jc w:val="both"/>
        <w:outlineLvl w:val="0"/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(документы в соответствии с </w:t>
      </w:r>
      <w:hyperlink r:id="rId27">
        <w:r>
          <w:rPr>
            <w:rStyle w:val="ListLabel2"/>
          </w:rPr>
          <w:t>частью 10 статьи 55.31</w:t>
        </w:r>
      </w:hyperlink>
      <w:r>
        <w:rPr>
          <w:rFonts w:ascii="Courier New" w:hAnsi="Courier New" w:cs="Courier New"/>
          <w:sz w:val="20"/>
          <w:szCs w:val="20"/>
        </w:rPr>
        <w:t xml:space="preserve"> Градостроительного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одекса Российской Ф</w:t>
      </w:r>
      <w:r>
        <w:rPr>
          <w:rFonts w:ascii="Courier New" w:hAnsi="Courier New" w:cs="Courier New"/>
          <w:sz w:val="20"/>
          <w:szCs w:val="20"/>
        </w:rPr>
        <w:t>едерации (Собрание законодательства Российской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Федерации, 2005, N 1, ст. 16; 2018, N 32, ст. 5133, 5135)</w:t>
      </w:r>
    </w:p>
    <w:p w:rsidR="001E4D28" w:rsidRDefault="001E4D28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1E4D28" w:rsidRDefault="001E4D28">
      <w:pPr>
        <w:spacing w:after="0" w:line="240" w:lineRule="auto"/>
        <w:jc w:val="both"/>
        <w:outlineLvl w:val="0"/>
        <w:rPr>
          <w:rFonts w:ascii="Calibri" w:hAnsi="Calibri" w:cs="Calibri"/>
          <w:sz w:val="18"/>
          <w:szCs w:val="18"/>
        </w:rPr>
      </w:pPr>
    </w:p>
    <w:p w:rsidR="001E4D28" w:rsidRDefault="001E4D28">
      <w:pPr>
        <w:spacing w:after="0" w:line="240" w:lineRule="auto"/>
        <w:jc w:val="both"/>
        <w:sectPr w:rsidR="001E4D28">
          <w:headerReference w:type="default" r:id="rId28"/>
          <w:footerReference w:type="default" r:id="rId29"/>
          <w:footnotePr>
            <w:numRestart w:val="eachPage"/>
          </w:footnotePr>
          <w:pgSz w:w="11906" w:h="16838"/>
          <w:pgMar w:top="1134" w:right="851" w:bottom="1134" w:left="1701" w:header="720" w:footer="709" w:gutter="0"/>
          <w:cols w:space="720"/>
          <w:formProt w:val="0"/>
          <w:docGrid w:linePitch="360"/>
        </w:sectPr>
      </w:pPr>
    </w:p>
    <w:p w:rsidR="001E4D28" w:rsidRDefault="001E4D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4D28" w:rsidRDefault="00423985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1E4D28" w:rsidRDefault="001E4D28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администрацией города-курорта Железноводска Ставрополь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E4D28" w:rsidRDefault="004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</w:p>
    <w:p w:rsidR="001E4D28" w:rsidRDefault="001E4D28">
      <w:pPr>
        <w:spacing w:after="0" w:line="240" w:lineRule="auto"/>
        <w:ind w:firstLine="54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Уведомление о завершении сноса объекта капитального строительства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"02" июня 2020 г.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я города-курорта Железноводска Ставропольского края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наименование органа местного самоуправления поселения, городского округа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по месту нахождения земельного участка, на которо</w:t>
      </w:r>
      <w:r>
        <w:rPr>
          <w:rFonts w:ascii="Courier New" w:hAnsi="Courier New" w:cs="Courier New"/>
          <w:sz w:val="20"/>
          <w:szCs w:val="20"/>
        </w:rPr>
        <w:t>м располагался снесенный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объект капитального строительства, или в случае, если такой земельный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ок находится на межселенной территории, - наименование органа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местного самоуправления муниципального района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1. Сведения </w:t>
      </w:r>
      <w:r>
        <w:rPr>
          <w:rFonts w:ascii="Courier New" w:hAnsi="Courier New" w:cs="Courier New"/>
          <w:sz w:val="20"/>
          <w:szCs w:val="20"/>
        </w:rPr>
        <w:t>о застройщике, техническом заказчике</w:t>
      </w:r>
    </w:p>
    <w:p w:rsidR="001E4D28" w:rsidRDefault="001E4D2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9"/>
        <w:gridCol w:w="3996"/>
        <w:gridCol w:w="4139"/>
      </w:tblGrid>
      <w:tr w:rsidR="001E4D28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1E4D2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D28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</w:tr>
      <w:tr w:rsidR="001E4D28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Железноводск, ул. Оранжерейная, д. 1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</w:p>
        </w:tc>
      </w:tr>
      <w:tr w:rsidR="001E4D28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 серии 01 22№ 123455, выдан ОВД г. Железноводска Ставропольского края 18.04.2005</w:t>
            </w:r>
          </w:p>
        </w:tc>
      </w:tr>
      <w:tr w:rsidR="001E4D28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юридическом лице, в случае если застройщиком или техническим заказчиком является юридическое л</w:t>
            </w:r>
            <w:r>
              <w:rPr>
                <w:rFonts w:ascii="Courier New" w:hAnsi="Courier New" w:cs="Courier New"/>
                <w:sz w:val="20"/>
                <w:szCs w:val="20"/>
              </w:rPr>
              <w:t>ицо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E4D28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E4D28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E4D28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>
              <w:rPr>
                <w:rFonts w:ascii="Courier New" w:hAnsi="Courier New" w:cs="Courier New"/>
                <w:sz w:val="20"/>
                <w:szCs w:val="20"/>
              </w:rPr>
              <w:t>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E4D28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1E4D28" w:rsidRDefault="001E4D2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2. Сведения о земельном участке</w:t>
      </w:r>
    </w:p>
    <w:p w:rsidR="001E4D28" w:rsidRDefault="001E4D28">
      <w:pPr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  <w:highlight w:val="white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099"/>
        <w:gridCol w:w="4140"/>
      </w:tblGrid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Кадастровый номер земельного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участка (при наличии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26:31:010102:26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Адрес или описание местоположения земельного участ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Г. Железноводск, п. Иноземцево, ул. Прекрасная, 20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Договор-купли продажи № 351/02/2020 от 01.02.2020</w:t>
            </w:r>
          </w:p>
        </w:tc>
      </w:tr>
      <w:tr w:rsidR="001E4D2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28" w:rsidRDefault="0042398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-</w:t>
            </w:r>
          </w:p>
        </w:tc>
      </w:tr>
    </w:tbl>
    <w:p w:rsidR="001E4D28" w:rsidRDefault="001E4D2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highlight w:val="white"/>
        </w:rPr>
      </w:pPr>
    </w:p>
    <w:p w:rsidR="001E4D28" w:rsidRDefault="00423985">
      <w:pPr>
        <w:spacing w:after="0" w:line="240" w:lineRule="auto"/>
        <w:jc w:val="both"/>
        <w:outlineLvl w:val="0"/>
        <w:rPr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    Настоящим  уведомляю   о  сносе   объекта   капитального  строительства</w:t>
      </w:r>
    </w:p>
    <w:p w:rsidR="001E4D28" w:rsidRDefault="00423985">
      <w:pPr>
        <w:spacing w:after="0" w:line="240" w:lineRule="auto"/>
        <w:jc w:val="both"/>
        <w:outlineLvl w:val="0"/>
        <w:rPr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С кадастровым номером 26:31:010102:560, </w:t>
      </w:r>
      <w:r>
        <w:rPr>
          <w:rFonts w:ascii="Courier New" w:hAnsi="Courier New" w:cs="Courier New"/>
          <w:sz w:val="20"/>
          <w:szCs w:val="20"/>
          <w:highlight w:val="white"/>
        </w:rPr>
        <w:t>указанного в уведомлении о планируемом сносе объекта капитального строительства от "02"мая 2020 г.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чтовый адрес и (или) адрес электронной почты для связи: </w:t>
      </w:r>
      <w:r>
        <w:rPr>
          <w:rFonts w:ascii="Courier New" w:hAnsi="Courier New" w:cs="Courier New"/>
          <w:sz w:val="20"/>
          <w:szCs w:val="20"/>
          <w:lang w:val="en-US"/>
        </w:rPr>
        <w:t>test</w:t>
      </w:r>
      <w:r>
        <w:rPr>
          <w:rFonts w:ascii="Courier New" w:hAnsi="Courier New" w:cs="Courier New"/>
          <w:sz w:val="20"/>
          <w:szCs w:val="20"/>
        </w:rPr>
        <w:t>@</w:t>
      </w:r>
      <w:r>
        <w:rPr>
          <w:rFonts w:ascii="Courier New" w:hAnsi="Courier New" w:cs="Courier New"/>
          <w:sz w:val="20"/>
          <w:szCs w:val="20"/>
          <w:lang w:val="en-US"/>
        </w:rPr>
        <w:t>mail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ru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тоящим уведомлением я Иванов Иван Иванович даю  согласие  на обработку персональн</w:t>
      </w:r>
      <w:r>
        <w:rPr>
          <w:rFonts w:ascii="Courier New" w:hAnsi="Courier New" w:cs="Courier New"/>
          <w:sz w:val="20"/>
          <w:szCs w:val="20"/>
        </w:rPr>
        <w:t>ых данных (в случае если застройщиком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фамилия, имя, отчество (при наличии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 ___________  ____________________________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лжность, в случае, если      (подпись)      </w:t>
      </w:r>
      <w:r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застройщиком или техническима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азчиком является юридическое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лицо)</w:t>
      </w:r>
    </w:p>
    <w:p w:rsidR="001E4D28" w:rsidRDefault="001E4D28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М.П.</w:t>
      </w:r>
    </w:p>
    <w:p w:rsidR="001E4D28" w:rsidRDefault="00423985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наличии)</w:t>
      </w:r>
    </w:p>
    <w:p w:rsidR="001E4D28" w:rsidRDefault="001E4D28"/>
    <w:sectPr w:rsidR="001E4D28">
      <w:headerReference w:type="default" r:id="rId30"/>
      <w:footerReference w:type="default" r:id="rId31"/>
      <w:footnotePr>
        <w:numRestart w:val="eachPage"/>
      </w:footnotePr>
      <w:pgSz w:w="11906" w:h="16838"/>
      <w:pgMar w:top="1134" w:right="567" w:bottom="766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23985">
      <w:pPr>
        <w:spacing w:after="0" w:line="240" w:lineRule="auto"/>
      </w:pPr>
      <w:r>
        <w:separator/>
      </w:r>
    </w:p>
  </w:endnote>
  <w:endnote w:type="continuationSeparator" w:id="0">
    <w:p w:rsidR="00000000" w:rsidRDefault="0042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28" w:rsidRDefault="001E4D28">
    <w:pPr>
      <w:pStyle w:val="afa"/>
      <w:jc w:val="right"/>
    </w:pPr>
  </w:p>
  <w:p w:rsidR="001E4D28" w:rsidRDefault="001E4D2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28" w:rsidRDefault="001E4D28">
    <w:pPr>
      <w:pStyle w:val="afa"/>
      <w:jc w:val="right"/>
    </w:pPr>
  </w:p>
  <w:p w:rsidR="001E4D28" w:rsidRDefault="001E4D2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28" w:rsidRDefault="001E4D28">
    <w:pPr>
      <w:pStyle w:val="afa"/>
      <w:jc w:val="right"/>
    </w:pPr>
  </w:p>
  <w:p w:rsidR="001E4D28" w:rsidRDefault="001E4D28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28" w:rsidRDefault="001E4D28">
    <w:pPr>
      <w:pStyle w:val="afa"/>
      <w:jc w:val="right"/>
    </w:pPr>
  </w:p>
  <w:p w:rsidR="001E4D28" w:rsidRDefault="001E4D28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28" w:rsidRDefault="001E4D28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28" w:rsidRDefault="001E4D28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28" w:rsidRDefault="001E4D2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28" w:rsidRDefault="00423985">
      <w:r>
        <w:separator/>
      </w:r>
    </w:p>
  </w:footnote>
  <w:footnote w:type="continuationSeparator" w:id="0">
    <w:p w:rsidR="001E4D28" w:rsidRDefault="00423985">
      <w:r>
        <w:continuationSeparator/>
      </w:r>
    </w:p>
  </w:footnote>
  <w:footnote w:id="1">
    <w:p w:rsidR="001E4D28" w:rsidRDefault="00423985">
      <w:pPr>
        <w:pStyle w:val="af8"/>
      </w:pPr>
      <w:r>
        <w:rPr>
          <w:rStyle w:val="ad"/>
        </w:rPr>
        <w:footnoteRef/>
      </w:r>
      <w:r>
        <w:rPr>
          <w:rStyle w:val="FootnoteCharacters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1E4D28" w:rsidRDefault="00423985">
      <w:pPr>
        <w:pStyle w:val="af8"/>
      </w:pPr>
      <w:r>
        <w:rPr>
          <w:rStyle w:val="ad"/>
        </w:rPr>
        <w:footnoteRef/>
      </w:r>
      <w:r>
        <w:rPr>
          <w:rStyle w:val="FootnoteCharacters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1E4D28" w:rsidRDefault="00423985">
      <w:pPr>
        <w:pStyle w:val="af8"/>
      </w:pPr>
      <w:r>
        <w:rPr>
          <w:rStyle w:val="ad"/>
        </w:rPr>
        <w:footnoteRef/>
      </w:r>
      <w:r>
        <w:rPr>
          <w:rStyle w:val="FootnoteCharacters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 наличии технической возмож</w:t>
      </w:r>
      <w:r>
        <w:rPr>
          <w:rFonts w:ascii="Times New Roman" w:hAnsi="Times New Roman"/>
          <w:sz w:val="18"/>
          <w:szCs w:val="18"/>
        </w:rPr>
        <w:t>ности</w:t>
      </w:r>
    </w:p>
  </w:footnote>
  <w:footnote w:id="4">
    <w:p w:rsidR="001E4D28" w:rsidRDefault="00423985">
      <w:pPr>
        <w:pStyle w:val="af8"/>
        <w:spacing w:after="0" w:line="240" w:lineRule="auto"/>
      </w:pPr>
      <w:r>
        <w:rPr>
          <w:rStyle w:val="ad"/>
        </w:rPr>
        <w:footnoteRef/>
      </w:r>
      <w:r>
        <w:rPr>
          <w:rStyle w:val="FootnoteCharacters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zh-CN"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</w:t>
      </w:r>
      <w:r>
        <w:rPr>
          <w:rFonts w:ascii="Times New Roman" w:hAnsi="Times New Roman"/>
          <w:bCs/>
          <w:sz w:val="18"/>
          <w:szCs w:val="18"/>
        </w:rPr>
        <w:t xml:space="preserve">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настоящей технологической схемы</w:t>
      </w:r>
    </w:p>
  </w:footnote>
  <w:footnote w:id="5">
    <w:p w:rsidR="001E4D28" w:rsidRDefault="00423985">
      <w:pPr>
        <w:pStyle w:val="af8"/>
      </w:pPr>
      <w:r>
        <w:rPr>
          <w:rStyle w:val="ad"/>
        </w:rPr>
        <w:footnoteRef/>
      </w:r>
      <w:r>
        <w:rPr>
          <w:rStyle w:val="FootnoteCharacters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1E4D28" w:rsidRDefault="00423985">
      <w:pPr>
        <w:pStyle w:val="af8"/>
      </w:pPr>
      <w:r>
        <w:rPr>
          <w:rStyle w:val="ad"/>
        </w:rPr>
        <w:footnoteRef/>
      </w:r>
      <w:r>
        <w:rPr>
          <w:rStyle w:val="FootnoteCharacters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1E4D28" w:rsidRDefault="00423985">
      <w:pPr>
        <w:pStyle w:val="af8"/>
        <w:spacing w:after="0" w:line="240" w:lineRule="auto"/>
      </w:pPr>
      <w:r>
        <w:rPr>
          <w:rStyle w:val="ad"/>
        </w:rPr>
        <w:footnoteRef/>
      </w:r>
      <w:r>
        <w:rPr>
          <w:rStyle w:val="FootnoteCharacters"/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1E4D28" w:rsidRDefault="00423985">
      <w:pPr>
        <w:pStyle w:val="af8"/>
      </w:pPr>
      <w:r>
        <w:rPr>
          <w:rStyle w:val="ad"/>
        </w:rPr>
        <w:footnoteRef/>
      </w:r>
      <w:r>
        <w:rPr>
          <w:vertAlign w:val="superscript"/>
          <w:lang w:val="ru-RU"/>
        </w:rPr>
        <w:t>*</w:t>
      </w:r>
      <w:r>
        <w:rPr>
          <w:rStyle w:val="FootnoteCharacters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1E4D28" w:rsidRDefault="00423985">
      <w:pPr>
        <w:pStyle w:val="af8"/>
      </w:pPr>
      <w:r>
        <w:rPr>
          <w:rStyle w:val="ad"/>
        </w:rPr>
        <w:footnoteRef/>
      </w:r>
      <w:r>
        <w:rPr>
          <w:rStyle w:val="FootnoteCharacters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1E4D28" w:rsidRDefault="00423985">
      <w:pPr>
        <w:pStyle w:val="af8"/>
        <w:spacing w:after="0" w:line="240" w:lineRule="auto"/>
      </w:pPr>
      <w:r>
        <w:rPr>
          <w:rStyle w:val="ad"/>
        </w:rPr>
        <w:footnoteRef/>
      </w:r>
    </w:p>
  </w:footnote>
  <w:footnote w:id="11">
    <w:p w:rsidR="001E4D28" w:rsidRDefault="00423985">
      <w:pPr>
        <w:pStyle w:val="af8"/>
        <w:spacing w:after="0" w:line="240" w:lineRule="auto"/>
        <w:rPr>
          <w:rFonts w:ascii="Times New Roman" w:hAnsi="Times New Roman"/>
          <w:sz w:val="18"/>
        </w:rPr>
      </w:pPr>
      <w:r>
        <w:rPr>
          <w:rStyle w:val="ad"/>
        </w:rPr>
        <w:footnoteRef/>
      </w:r>
      <w:r>
        <w:rPr>
          <w:rStyle w:val="FootnoteCharacters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1E4D28" w:rsidRDefault="00423985">
      <w:pPr>
        <w:pStyle w:val="af8"/>
        <w:spacing w:after="0" w:line="240" w:lineRule="auto"/>
      </w:pPr>
      <w:r>
        <w:rPr>
          <w:rStyle w:val="FootnoteCharacters"/>
        </w:rPr>
        <w:t>**</w:t>
      </w:r>
      <w:r>
        <w:t xml:space="preserve"> </w:t>
      </w:r>
      <w:r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28" w:rsidRDefault="001E4D2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28" w:rsidRDefault="001E4D2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1307"/>
    <w:multiLevelType w:val="multilevel"/>
    <w:tmpl w:val="4ABC68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D65ABB"/>
    <w:multiLevelType w:val="multilevel"/>
    <w:tmpl w:val="0DFE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28"/>
    <w:rsid w:val="001E4D28"/>
    <w:rsid w:val="0042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69E0C-81F2-46FC-97A2-5D3E13FA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styleId="a5">
    <w:name w:val="page number"/>
    <w:qFormat/>
  </w:style>
  <w:style w:type="character" w:customStyle="1" w:styleId="a6">
    <w:name w:val="Нижний колонтитул Знак"/>
    <w:basedOn w:val="a0"/>
    <w:uiPriority w:val="99"/>
    <w:qFormat/>
    <w:rPr>
      <w:rFonts w:ascii="Calibri" w:eastAsia="Times New Roman" w:hAnsi="Calibri" w:cs="Times New Roman"/>
      <w:sz w:val="20"/>
      <w:szCs w:val="20"/>
      <w:lang w:val="zh-CN" w:eastAsia="zh-CN"/>
    </w:rPr>
  </w:style>
  <w:style w:type="character" w:customStyle="1" w:styleId="a7">
    <w:name w:val="Верхний колонтитул Знак"/>
    <w:basedOn w:val="a0"/>
    <w:uiPriority w:val="99"/>
    <w:qFormat/>
    <w:rPr>
      <w:rFonts w:ascii="Calibri" w:eastAsia="Calibri" w:hAnsi="Calibri" w:cs="Times New Roman"/>
      <w:lang w:val="zh-CN"/>
    </w:rPr>
  </w:style>
  <w:style w:type="character" w:customStyle="1" w:styleId="ConsPlusNormal">
    <w:name w:val="ConsPlusNormal Знак"/>
    <w:link w:val="ConsPlusNormal"/>
    <w:qFormat/>
    <w:rPr>
      <w:rFonts w:ascii="Arial" w:eastAsia="Calibri" w:hAnsi="Arial" w:cs="Times New Roman"/>
      <w:sz w:val="20"/>
      <w:szCs w:val="20"/>
      <w:lang w:val="zh-CN" w:eastAsia="zh-CN"/>
    </w:rPr>
  </w:style>
  <w:style w:type="character" w:customStyle="1" w:styleId="a8">
    <w:name w:val="Текст примечания Знак"/>
    <w:basedOn w:val="a0"/>
    <w:uiPriority w:val="99"/>
    <w:semiHidden/>
    <w:qFormat/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9">
    <w:name w:val="Тема примечания Знак"/>
    <w:basedOn w:val="a8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zh-CN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Calibri" w:hAnsi="Segoe UI" w:cs="Times New Roman"/>
      <w:sz w:val="18"/>
      <w:szCs w:val="18"/>
      <w:lang w:val="zh-CN"/>
    </w:rPr>
  </w:style>
  <w:style w:type="character" w:customStyle="1" w:styleId="ab">
    <w:name w:val="Текст сноски Знак"/>
    <w:basedOn w:val="a0"/>
    <w:qFormat/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c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Pr>
      <w:rFonts w:ascii="Calibri" w:eastAsia="Calibri" w:hAnsi="Calibri" w:cs="Times New Roman"/>
      <w:sz w:val="16"/>
      <w:szCs w:val="16"/>
      <w:lang w:val="zh-CN"/>
    </w:rPr>
  </w:style>
  <w:style w:type="character" w:customStyle="1" w:styleId="fontstyle01">
    <w:name w:val="fontstyle01"/>
    <w:basedOn w:val="a0"/>
    <w:qFormat/>
    <w:rPr>
      <w:rFonts w:ascii="TimesNewRomanPSMT" w:hAnsi="TimesNewRomanPSMT"/>
      <w:color w:val="000000"/>
      <w:sz w:val="24"/>
      <w:szCs w:val="24"/>
    </w:rPr>
  </w:style>
  <w:style w:type="character" w:customStyle="1" w:styleId="WW8Num1z6">
    <w:name w:val="WW8Num1z6"/>
    <w:qFormat/>
  </w:style>
  <w:style w:type="character" w:customStyle="1" w:styleId="ad">
    <w:name w:val="Символ сноски"/>
    <w:qFormat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18"/>
      <w:szCs w:val="18"/>
    </w:rPr>
  </w:style>
  <w:style w:type="character" w:customStyle="1" w:styleId="ListLabel2">
    <w:name w:val="ListLabel 2"/>
    <w:qFormat/>
    <w:rPr>
      <w:rFonts w:ascii="Courier New" w:hAnsi="Courier New" w:cs="Courier New"/>
      <w:color w:val="0000FF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iPriority w:val="99"/>
    <w:qFormat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eastAsia="Calibri" w:hAnsi="Segoe UI" w:cs="Times New Roman"/>
      <w:sz w:val="18"/>
      <w:szCs w:val="18"/>
      <w:lang w:val="zh-CN"/>
    </w:rPr>
  </w:style>
  <w:style w:type="paragraph" w:styleId="30">
    <w:name w:val="Body Text Indent 3"/>
    <w:basedOn w:val="a"/>
    <w:uiPriority w:val="99"/>
    <w:semiHidden/>
    <w:unhideWhenUsed/>
    <w:qFormat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zh-CN"/>
    </w:rPr>
  </w:style>
  <w:style w:type="paragraph" w:styleId="af6">
    <w:name w:val="annotation text"/>
    <w:basedOn w:val="a"/>
    <w:uiPriority w:val="99"/>
    <w:semiHidden/>
    <w:unhideWhenUsed/>
    <w:qFormat/>
    <w:pPr>
      <w:spacing w:after="200" w:line="276" w:lineRule="auto"/>
    </w:pPr>
    <w:rPr>
      <w:rFonts w:ascii="Calibri" w:eastAsia="Calibri" w:hAnsi="Calibri" w:cs="Times New Roman"/>
      <w:sz w:val="20"/>
      <w:szCs w:val="20"/>
      <w:lang w:val="zh-CN"/>
    </w:rPr>
  </w:style>
  <w:style w:type="paragraph" w:styleId="af7">
    <w:name w:val="annotation subject"/>
    <w:basedOn w:val="af6"/>
    <w:next w:val="af6"/>
    <w:uiPriority w:val="99"/>
    <w:semiHidden/>
    <w:unhideWhenUsed/>
    <w:qFormat/>
    <w:rPr>
      <w:b/>
      <w:bCs/>
    </w:rPr>
  </w:style>
  <w:style w:type="paragraph" w:styleId="af8">
    <w:name w:val="footnote text"/>
    <w:basedOn w:val="a"/>
    <w:unhideWhenUsed/>
    <w:qFormat/>
    <w:pPr>
      <w:spacing w:after="200" w:line="276" w:lineRule="auto"/>
    </w:pPr>
    <w:rPr>
      <w:rFonts w:ascii="Calibri" w:eastAsia="Calibri" w:hAnsi="Calibri" w:cs="Times New Roman"/>
      <w:sz w:val="20"/>
      <w:szCs w:val="20"/>
      <w:lang w:val="zh-CN"/>
    </w:rPr>
  </w:style>
  <w:style w:type="paragraph" w:styleId="af9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zh-CN"/>
    </w:rPr>
  </w:style>
  <w:style w:type="paragraph" w:styleId="afa">
    <w:name w:val="footer"/>
    <w:basedOn w:val="a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zh-CN" w:eastAsia="zh-CN"/>
    </w:rPr>
  </w:style>
  <w:style w:type="paragraph" w:styleId="afb">
    <w:name w:val="Normal (Web)"/>
    <w:basedOn w:val="a"/>
    <w:uiPriority w:val="99"/>
    <w:unhideWhenUsed/>
    <w:qFormat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basedOn w:val="afd"/>
    <w:uiPriority w:val="1"/>
    <w:qFormat/>
    <w:pPr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qFormat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val="zh-CN" w:eastAsia="zh-CN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2"/>
    </w:rPr>
  </w:style>
  <w:style w:type="paragraph" w:customStyle="1" w:styleId="consplusnormal1">
    <w:name w:val="consplus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Pr>
      <w:color w:val="000000"/>
      <w:sz w:val="24"/>
      <w:szCs w:val="24"/>
      <w:lang w:eastAsia="en-US"/>
    </w:rPr>
  </w:style>
  <w:style w:type="table" w:styleId="af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3E1EC2C68C244CEEF00F271D0F5EB4E1725D5DB28EADFBDBF0976D9892CA712C224402DEC57B0F1159F0EAAD3C30CDDEFF94B403FA89wEs2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footer" Target="footer3.xml"/><Relationship Id="rId28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3E1EC2C68C244CEEF00F271D0F5EB4E1725D5DB28EADFBDBF0976D9892CA712C224402DEC57B0F1159F0EAAD3C30CDDEFF94B403FA89wEs2M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6FCD4-3B3C-4FA7-89F7-C7AE7DA0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068</Words>
  <Characters>102991</Characters>
  <Application>Microsoft Office Word</Application>
  <DocSecurity>4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Яровая</dc:creator>
  <dc:description/>
  <cp:lastModifiedBy>Лариса Р. Саулова</cp:lastModifiedBy>
  <cp:revision>2</cp:revision>
  <dcterms:created xsi:type="dcterms:W3CDTF">2020-08-03T12:23:00Z</dcterms:created>
  <dcterms:modified xsi:type="dcterms:W3CDTF">2020-08-03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45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